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585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85998" w:rsidRDefault="00585998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AC1FC7" w:rsidP="00D0512F">
      <w:pPr>
        <w:rPr>
          <w:sz w:val="24"/>
          <w:szCs w:val="24"/>
        </w:rPr>
      </w:pPr>
      <w:r>
        <w:rPr>
          <w:sz w:val="24"/>
          <w:szCs w:val="24"/>
        </w:rPr>
        <w:t xml:space="preserve">21 </w:t>
      </w:r>
      <w:r w:rsidR="00BD7F90">
        <w:rPr>
          <w:sz w:val="24"/>
          <w:szCs w:val="24"/>
        </w:rPr>
        <w:t>листопада</w:t>
      </w:r>
      <w:r w:rsidR="00E407F0">
        <w:rPr>
          <w:sz w:val="24"/>
          <w:szCs w:val="24"/>
        </w:rPr>
        <w:t xml:space="preserve"> </w:t>
      </w:r>
      <w:r w:rsidR="00B63808">
        <w:rPr>
          <w:sz w:val="24"/>
          <w:szCs w:val="24"/>
        </w:rPr>
        <w:t>2024</w:t>
      </w:r>
      <w:r w:rsidR="00D0512F">
        <w:rPr>
          <w:sz w:val="24"/>
          <w:szCs w:val="24"/>
        </w:rPr>
        <w:t xml:space="preserve">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585998">
        <w:rPr>
          <w:sz w:val="24"/>
          <w:szCs w:val="24"/>
        </w:rPr>
        <w:tab/>
      </w:r>
      <w:r w:rsidR="00D0512F">
        <w:rPr>
          <w:sz w:val="24"/>
          <w:szCs w:val="24"/>
        </w:rPr>
        <w:t>№</w:t>
      </w:r>
      <w:r>
        <w:rPr>
          <w:sz w:val="24"/>
          <w:szCs w:val="24"/>
        </w:rPr>
        <w:t>342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6B4001" w:rsidRDefault="006B4001" w:rsidP="00585998">
      <w:pPr>
        <w:jc w:val="both"/>
        <w:rPr>
          <w:rStyle w:val="aa"/>
          <w:color w:val="1D1D1B"/>
          <w:sz w:val="24"/>
          <w:szCs w:val="24"/>
          <w:shd w:val="clear" w:color="auto" w:fill="FFFFFF"/>
        </w:rPr>
      </w:pPr>
      <w:r w:rsidRPr="006B4001">
        <w:rPr>
          <w:rStyle w:val="aa"/>
          <w:color w:val="1D1D1B"/>
          <w:sz w:val="24"/>
          <w:szCs w:val="24"/>
          <w:shd w:val="clear" w:color="auto" w:fill="FFFFFF"/>
        </w:rPr>
        <w:t>Про надання дозволу на передачу</w:t>
      </w:r>
      <w:r>
        <w:rPr>
          <w:rStyle w:val="aa"/>
          <w:color w:val="1D1D1B"/>
          <w:sz w:val="24"/>
          <w:szCs w:val="24"/>
          <w:shd w:val="clear" w:color="auto" w:fill="FFFFFF"/>
        </w:rPr>
        <w:t xml:space="preserve"> </w:t>
      </w:r>
    </w:p>
    <w:p w:rsidR="00D0512F" w:rsidRDefault="006B4001" w:rsidP="00585998">
      <w:pPr>
        <w:jc w:val="both"/>
        <w:rPr>
          <w:rStyle w:val="aa"/>
          <w:color w:val="1D1D1B"/>
          <w:sz w:val="24"/>
          <w:szCs w:val="24"/>
          <w:shd w:val="clear" w:color="auto" w:fill="FFFFFF"/>
        </w:rPr>
      </w:pPr>
      <w:r w:rsidRPr="006B4001">
        <w:rPr>
          <w:rStyle w:val="aa"/>
          <w:color w:val="1D1D1B"/>
          <w:sz w:val="24"/>
          <w:szCs w:val="24"/>
          <w:shd w:val="clear" w:color="auto" w:fill="FFFFFF"/>
        </w:rPr>
        <w:t>майна орендарем в суборенду</w:t>
      </w:r>
    </w:p>
    <w:p w:rsidR="006B4001" w:rsidRPr="006B4001" w:rsidRDefault="006B4001" w:rsidP="00585998">
      <w:pPr>
        <w:jc w:val="both"/>
        <w:rPr>
          <w:bCs/>
          <w:sz w:val="24"/>
          <w:szCs w:val="24"/>
        </w:rPr>
      </w:pPr>
    </w:p>
    <w:p w:rsidR="00D0512F" w:rsidRPr="006B4001" w:rsidRDefault="006B4001" w:rsidP="00D0512F">
      <w:pPr>
        <w:ind w:firstLine="709"/>
        <w:jc w:val="both"/>
        <w:rPr>
          <w:sz w:val="24"/>
          <w:szCs w:val="24"/>
        </w:rPr>
      </w:pPr>
      <w:r w:rsidRPr="006B4001">
        <w:rPr>
          <w:sz w:val="24"/>
          <w:szCs w:val="24"/>
          <w:shd w:val="clear" w:color="auto" w:fill="FFFFFF"/>
        </w:rPr>
        <w:t>Відповідно до статті 22 Закону України «Про оренду державного та комунального майна», пункту 171 Порядку передачі в оренду державного та комунального майна, затвердженого постановою Кабінету Міністрів України № 483 від 03.06.2020 року (із змінами), керуючись Законом України «Про місцеве самоврядування в Україні»</w:t>
      </w:r>
    </w:p>
    <w:p w:rsidR="006B4001" w:rsidRDefault="006B4001" w:rsidP="00706420">
      <w:pPr>
        <w:ind w:left="3540" w:hanging="3540"/>
        <w:jc w:val="both"/>
        <w:rPr>
          <w:sz w:val="24"/>
          <w:szCs w:val="24"/>
        </w:rPr>
      </w:pPr>
    </w:p>
    <w:p w:rsidR="0082293F" w:rsidRDefault="00D0512F" w:rsidP="00706420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8D5DB1" w:rsidRPr="00E9750D" w:rsidRDefault="008D5DB1" w:rsidP="008D5DB1">
      <w:pPr>
        <w:ind w:left="927"/>
        <w:rPr>
          <w:sz w:val="24"/>
          <w:szCs w:val="24"/>
        </w:rPr>
      </w:pPr>
    </w:p>
    <w:p w:rsidR="003743C5" w:rsidRDefault="006B4001" w:rsidP="003743C5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9750D">
        <w:rPr>
          <w:sz w:val="24"/>
          <w:szCs w:val="24"/>
        </w:rPr>
        <w:t xml:space="preserve">Погодити передачу орендарем ТОВ «ХРД-БУД» в суборенду </w:t>
      </w:r>
      <w:r w:rsidR="00E9750D" w:rsidRPr="00E9750D">
        <w:rPr>
          <w:sz w:val="24"/>
          <w:szCs w:val="24"/>
        </w:rPr>
        <w:t>ТОВ «КРИВОРІЖШАХТОБУД»</w:t>
      </w:r>
      <w:r w:rsidR="00E9750D">
        <w:rPr>
          <w:color w:val="C00000"/>
          <w:sz w:val="24"/>
          <w:szCs w:val="24"/>
        </w:rPr>
        <w:t xml:space="preserve"> </w:t>
      </w:r>
      <w:r w:rsidRPr="006B4001">
        <w:rPr>
          <w:sz w:val="24"/>
          <w:szCs w:val="24"/>
        </w:rPr>
        <w:t>орендоване нежитлове пр</w:t>
      </w:r>
      <w:r>
        <w:rPr>
          <w:sz w:val="24"/>
          <w:szCs w:val="24"/>
        </w:rPr>
        <w:t>иміщення загальною площею 24,4</w:t>
      </w:r>
      <w:r w:rsidRPr="006B4001">
        <w:rPr>
          <w:sz w:val="24"/>
          <w:szCs w:val="24"/>
        </w:rPr>
        <w:t xml:space="preserve"> кв. м, згідно дого</w:t>
      </w:r>
      <w:r>
        <w:rPr>
          <w:sz w:val="24"/>
          <w:szCs w:val="24"/>
        </w:rPr>
        <w:t xml:space="preserve">вору оренди майна від 07.10.2024 року № </w:t>
      </w:r>
      <w:r>
        <w:rPr>
          <w:sz w:val="24"/>
          <w:szCs w:val="24"/>
          <w:lang w:val="en-US"/>
        </w:rPr>
        <w:t>LLE</w:t>
      </w:r>
      <w:r w:rsidRPr="003743C5">
        <w:rPr>
          <w:sz w:val="24"/>
          <w:szCs w:val="24"/>
        </w:rPr>
        <w:t>001-</w:t>
      </w:r>
      <w:r>
        <w:rPr>
          <w:sz w:val="24"/>
          <w:szCs w:val="24"/>
          <w:lang w:val="en-US"/>
        </w:rPr>
        <w:t>UA</w:t>
      </w:r>
      <w:r w:rsidRPr="003743C5">
        <w:rPr>
          <w:sz w:val="24"/>
          <w:szCs w:val="24"/>
        </w:rPr>
        <w:t>- 20240926-42199</w:t>
      </w:r>
      <w:r w:rsidRPr="006B4001">
        <w:rPr>
          <w:sz w:val="24"/>
          <w:szCs w:val="24"/>
        </w:rPr>
        <w:t>, за адресою</w:t>
      </w:r>
      <w:r w:rsidR="003743C5">
        <w:rPr>
          <w:sz w:val="24"/>
          <w:szCs w:val="24"/>
        </w:rPr>
        <w:t xml:space="preserve">: вул. </w:t>
      </w:r>
      <w:proofErr w:type="spellStart"/>
      <w:r w:rsidR="003743C5">
        <w:rPr>
          <w:sz w:val="24"/>
          <w:szCs w:val="24"/>
        </w:rPr>
        <w:t>Казакова</w:t>
      </w:r>
      <w:proofErr w:type="spellEnd"/>
      <w:r w:rsidR="003743C5">
        <w:rPr>
          <w:sz w:val="24"/>
          <w:szCs w:val="24"/>
        </w:rPr>
        <w:t xml:space="preserve">, б.39, с-ще </w:t>
      </w:r>
      <w:proofErr w:type="spellStart"/>
      <w:r w:rsidR="003743C5">
        <w:rPr>
          <w:sz w:val="24"/>
          <w:szCs w:val="24"/>
        </w:rPr>
        <w:t>Смоліне</w:t>
      </w:r>
      <w:proofErr w:type="spellEnd"/>
      <w:r w:rsidR="00AC1FC7">
        <w:rPr>
          <w:sz w:val="24"/>
          <w:szCs w:val="24"/>
        </w:rPr>
        <w:t xml:space="preserve"> </w:t>
      </w:r>
      <w:proofErr w:type="spellStart"/>
      <w:r w:rsidR="00AC1FC7">
        <w:rPr>
          <w:sz w:val="24"/>
          <w:szCs w:val="24"/>
        </w:rPr>
        <w:t>Новоукраїнського</w:t>
      </w:r>
      <w:proofErr w:type="spellEnd"/>
      <w:r w:rsidR="00AC1FC7">
        <w:rPr>
          <w:sz w:val="24"/>
          <w:szCs w:val="24"/>
        </w:rPr>
        <w:t xml:space="preserve"> району Кіровоградської області</w:t>
      </w:r>
      <w:bookmarkStart w:id="0" w:name="_GoBack"/>
      <w:bookmarkEnd w:id="0"/>
      <w:r w:rsidRPr="006B4001">
        <w:rPr>
          <w:sz w:val="24"/>
          <w:szCs w:val="24"/>
        </w:rPr>
        <w:t xml:space="preserve">, на термін, який не перевищує термін договору оренди. </w:t>
      </w:r>
    </w:p>
    <w:p w:rsidR="00165FE2" w:rsidRPr="003743C5" w:rsidRDefault="003743C5" w:rsidP="003743C5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743C5">
        <w:rPr>
          <w:sz w:val="24"/>
          <w:szCs w:val="24"/>
        </w:rPr>
        <w:t xml:space="preserve">Контроль за виконанням цього рішення покласти на головного бухгалтера </w:t>
      </w:r>
      <w:proofErr w:type="spellStart"/>
      <w:r w:rsidRPr="003743C5">
        <w:rPr>
          <w:sz w:val="24"/>
          <w:szCs w:val="24"/>
        </w:rPr>
        <w:t>Смолінської</w:t>
      </w:r>
      <w:proofErr w:type="spellEnd"/>
      <w:r w:rsidRPr="003743C5">
        <w:rPr>
          <w:sz w:val="24"/>
          <w:szCs w:val="24"/>
        </w:rPr>
        <w:t xml:space="preserve"> селищної ради Тамару СЛИВЕНКО.</w:t>
      </w:r>
    </w:p>
    <w:p w:rsidR="00E228FF" w:rsidRDefault="00E228FF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836B6A" w:rsidRDefault="00836B6A" w:rsidP="00DB3243">
      <w:pPr>
        <w:tabs>
          <w:tab w:val="left" w:pos="851"/>
        </w:tabs>
        <w:jc w:val="both"/>
        <w:rPr>
          <w:rFonts w:ascii="ProbaPro" w:hAnsi="ProbaPro"/>
          <w:color w:val="1D1D1B"/>
          <w:sz w:val="25"/>
          <w:szCs w:val="25"/>
        </w:rPr>
      </w:pPr>
    </w:p>
    <w:p w:rsidR="00E9750D" w:rsidRPr="00E9750D" w:rsidRDefault="00E9750D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3743C5" w:rsidRPr="00DB3243" w:rsidRDefault="003743C5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2C063E" w:rsidRPr="00BD35C2" w:rsidRDefault="00ED74CD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ищний голова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D3" w:rsidRDefault="00F613D3" w:rsidP="000D00B1">
      <w:r>
        <w:separator/>
      </w:r>
    </w:p>
  </w:endnote>
  <w:endnote w:type="continuationSeparator" w:id="0">
    <w:p w:rsidR="00F613D3" w:rsidRDefault="00F613D3" w:rsidP="000D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D3" w:rsidRDefault="00F613D3" w:rsidP="000D00B1">
      <w:r>
        <w:separator/>
      </w:r>
    </w:p>
  </w:footnote>
  <w:footnote w:type="continuationSeparator" w:id="0">
    <w:p w:rsidR="00F613D3" w:rsidRDefault="00F613D3" w:rsidP="000D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984B24"/>
    <w:multiLevelType w:val="hybridMultilevel"/>
    <w:tmpl w:val="DE6EA18C"/>
    <w:lvl w:ilvl="0" w:tplc="2CCE4D0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C9A1766"/>
    <w:multiLevelType w:val="multilevel"/>
    <w:tmpl w:val="BE8EC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30184"/>
    <w:rsid w:val="000506B4"/>
    <w:rsid w:val="00053DC4"/>
    <w:rsid w:val="00053ED6"/>
    <w:rsid w:val="0007766F"/>
    <w:rsid w:val="00084D16"/>
    <w:rsid w:val="000875C7"/>
    <w:rsid w:val="0009080E"/>
    <w:rsid w:val="00091231"/>
    <w:rsid w:val="000B1987"/>
    <w:rsid w:val="000D00B1"/>
    <w:rsid w:val="000E7579"/>
    <w:rsid w:val="000F2819"/>
    <w:rsid w:val="000F4E17"/>
    <w:rsid w:val="00101A05"/>
    <w:rsid w:val="00102CDA"/>
    <w:rsid w:val="00135828"/>
    <w:rsid w:val="00165FE2"/>
    <w:rsid w:val="001910A0"/>
    <w:rsid w:val="001A1753"/>
    <w:rsid w:val="001A527D"/>
    <w:rsid w:val="001B7297"/>
    <w:rsid w:val="001C01E3"/>
    <w:rsid w:val="001F4DB6"/>
    <w:rsid w:val="00210C45"/>
    <w:rsid w:val="00232098"/>
    <w:rsid w:val="002435D8"/>
    <w:rsid w:val="00261D8D"/>
    <w:rsid w:val="002666DE"/>
    <w:rsid w:val="002C063E"/>
    <w:rsid w:val="002C6B87"/>
    <w:rsid w:val="002E00C9"/>
    <w:rsid w:val="002E203B"/>
    <w:rsid w:val="003033A1"/>
    <w:rsid w:val="003138F5"/>
    <w:rsid w:val="00330C30"/>
    <w:rsid w:val="00337A33"/>
    <w:rsid w:val="00341A0C"/>
    <w:rsid w:val="00365EEF"/>
    <w:rsid w:val="003743C5"/>
    <w:rsid w:val="00381746"/>
    <w:rsid w:val="00397D58"/>
    <w:rsid w:val="003B36F2"/>
    <w:rsid w:val="003D3D42"/>
    <w:rsid w:val="003D5A0E"/>
    <w:rsid w:val="003D61DC"/>
    <w:rsid w:val="003F14C6"/>
    <w:rsid w:val="00405592"/>
    <w:rsid w:val="00435D1A"/>
    <w:rsid w:val="00452053"/>
    <w:rsid w:val="00465CF6"/>
    <w:rsid w:val="00466EF9"/>
    <w:rsid w:val="004835C9"/>
    <w:rsid w:val="00487992"/>
    <w:rsid w:val="00491845"/>
    <w:rsid w:val="004A5BF5"/>
    <w:rsid w:val="004A6E13"/>
    <w:rsid w:val="004D29D2"/>
    <w:rsid w:val="005009F4"/>
    <w:rsid w:val="00522B3B"/>
    <w:rsid w:val="00526C80"/>
    <w:rsid w:val="00527D1E"/>
    <w:rsid w:val="00545143"/>
    <w:rsid w:val="0054657F"/>
    <w:rsid w:val="00546B98"/>
    <w:rsid w:val="005855A7"/>
    <w:rsid w:val="00585998"/>
    <w:rsid w:val="00591FF3"/>
    <w:rsid w:val="00592B8E"/>
    <w:rsid w:val="005B5F3D"/>
    <w:rsid w:val="005E010C"/>
    <w:rsid w:val="005F591C"/>
    <w:rsid w:val="005F71A2"/>
    <w:rsid w:val="00645B1E"/>
    <w:rsid w:val="00645BFC"/>
    <w:rsid w:val="00651AA0"/>
    <w:rsid w:val="00660D44"/>
    <w:rsid w:val="00664A50"/>
    <w:rsid w:val="0066737E"/>
    <w:rsid w:val="00676E94"/>
    <w:rsid w:val="006A23CA"/>
    <w:rsid w:val="006B2011"/>
    <w:rsid w:val="006B38B7"/>
    <w:rsid w:val="006B3D93"/>
    <w:rsid w:val="006B4001"/>
    <w:rsid w:val="006D0A10"/>
    <w:rsid w:val="006D3F6B"/>
    <w:rsid w:val="00704FAA"/>
    <w:rsid w:val="00706420"/>
    <w:rsid w:val="007146A1"/>
    <w:rsid w:val="00714903"/>
    <w:rsid w:val="0071668E"/>
    <w:rsid w:val="00721AA6"/>
    <w:rsid w:val="007270AC"/>
    <w:rsid w:val="0073755F"/>
    <w:rsid w:val="00761E0F"/>
    <w:rsid w:val="00771B24"/>
    <w:rsid w:val="007A31C9"/>
    <w:rsid w:val="007C6A00"/>
    <w:rsid w:val="007D220A"/>
    <w:rsid w:val="00803043"/>
    <w:rsid w:val="00807C8E"/>
    <w:rsid w:val="008159D4"/>
    <w:rsid w:val="008204E7"/>
    <w:rsid w:val="0082293F"/>
    <w:rsid w:val="008349CE"/>
    <w:rsid w:val="00835945"/>
    <w:rsid w:val="00836B6A"/>
    <w:rsid w:val="008448BD"/>
    <w:rsid w:val="00866465"/>
    <w:rsid w:val="00871989"/>
    <w:rsid w:val="00887C43"/>
    <w:rsid w:val="00891FC0"/>
    <w:rsid w:val="008B563A"/>
    <w:rsid w:val="008B7AF3"/>
    <w:rsid w:val="008C10EB"/>
    <w:rsid w:val="008D101A"/>
    <w:rsid w:val="008D5DB1"/>
    <w:rsid w:val="008F28B1"/>
    <w:rsid w:val="00900000"/>
    <w:rsid w:val="00931CA4"/>
    <w:rsid w:val="00945A28"/>
    <w:rsid w:val="009508F4"/>
    <w:rsid w:val="009665C4"/>
    <w:rsid w:val="00971176"/>
    <w:rsid w:val="009739EC"/>
    <w:rsid w:val="009877AB"/>
    <w:rsid w:val="009B6E17"/>
    <w:rsid w:val="009C7915"/>
    <w:rsid w:val="009C7DBB"/>
    <w:rsid w:val="009F1D4F"/>
    <w:rsid w:val="00A10921"/>
    <w:rsid w:val="00A37BB3"/>
    <w:rsid w:val="00A5330D"/>
    <w:rsid w:val="00A764E3"/>
    <w:rsid w:val="00A95185"/>
    <w:rsid w:val="00A977C7"/>
    <w:rsid w:val="00AC1FC7"/>
    <w:rsid w:val="00AD36B2"/>
    <w:rsid w:val="00AE5BA8"/>
    <w:rsid w:val="00B1552D"/>
    <w:rsid w:val="00B17106"/>
    <w:rsid w:val="00B172CB"/>
    <w:rsid w:val="00B23E4D"/>
    <w:rsid w:val="00B60639"/>
    <w:rsid w:val="00B63808"/>
    <w:rsid w:val="00B71577"/>
    <w:rsid w:val="00BD09DF"/>
    <w:rsid w:val="00BD26BA"/>
    <w:rsid w:val="00BD35C2"/>
    <w:rsid w:val="00BD7F90"/>
    <w:rsid w:val="00BE16C3"/>
    <w:rsid w:val="00BE1A7B"/>
    <w:rsid w:val="00C029F3"/>
    <w:rsid w:val="00C22A32"/>
    <w:rsid w:val="00C345C5"/>
    <w:rsid w:val="00C3698F"/>
    <w:rsid w:val="00C41D42"/>
    <w:rsid w:val="00C45B4D"/>
    <w:rsid w:val="00C602C1"/>
    <w:rsid w:val="00C70B0D"/>
    <w:rsid w:val="00C70C88"/>
    <w:rsid w:val="00C739EE"/>
    <w:rsid w:val="00C82EB7"/>
    <w:rsid w:val="00C859F2"/>
    <w:rsid w:val="00CA1CB7"/>
    <w:rsid w:val="00CC27D9"/>
    <w:rsid w:val="00CC6570"/>
    <w:rsid w:val="00CF63A7"/>
    <w:rsid w:val="00D0512F"/>
    <w:rsid w:val="00D21462"/>
    <w:rsid w:val="00D22FE1"/>
    <w:rsid w:val="00D252F8"/>
    <w:rsid w:val="00D449C8"/>
    <w:rsid w:val="00D5056B"/>
    <w:rsid w:val="00D60257"/>
    <w:rsid w:val="00D6240A"/>
    <w:rsid w:val="00D62538"/>
    <w:rsid w:val="00D7676F"/>
    <w:rsid w:val="00D77158"/>
    <w:rsid w:val="00D834E6"/>
    <w:rsid w:val="00D92706"/>
    <w:rsid w:val="00D96C75"/>
    <w:rsid w:val="00DB04F9"/>
    <w:rsid w:val="00DB3243"/>
    <w:rsid w:val="00DB3419"/>
    <w:rsid w:val="00DB3C72"/>
    <w:rsid w:val="00DD0584"/>
    <w:rsid w:val="00DD3F74"/>
    <w:rsid w:val="00DF1249"/>
    <w:rsid w:val="00DF33B1"/>
    <w:rsid w:val="00DF3D34"/>
    <w:rsid w:val="00DF6D30"/>
    <w:rsid w:val="00E02E59"/>
    <w:rsid w:val="00E228FF"/>
    <w:rsid w:val="00E321B9"/>
    <w:rsid w:val="00E35F7B"/>
    <w:rsid w:val="00E407F0"/>
    <w:rsid w:val="00E4653E"/>
    <w:rsid w:val="00E601B1"/>
    <w:rsid w:val="00E813DE"/>
    <w:rsid w:val="00E82A70"/>
    <w:rsid w:val="00E9750D"/>
    <w:rsid w:val="00EA0682"/>
    <w:rsid w:val="00EB1CD1"/>
    <w:rsid w:val="00EB3842"/>
    <w:rsid w:val="00EB403D"/>
    <w:rsid w:val="00EB442A"/>
    <w:rsid w:val="00EC6B25"/>
    <w:rsid w:val="00ED3E06"/>
    <w:rsid w:val="00ED74CD"/>
    <w:rsid w:val="00EE3869"/>
    <w:rsid w:val="00EE6F20"/>
    <w:rsid w:val="00F01E2A"/>
    <w:rsid w:val="00F075D6"/>
    <w:rsid w:val="00F40651"/>
    <w:rsid w:val="00F40FA9"/>
    <w:rsid w:val="00F613D3"/>
    <w:rsid w:val="00F64494"/>
    <w:rsid w:val="00F71B79"/>
    <w:rsid w:val="00F7514D"/>
    <w:rsid w:val="00F92F27"/>
    <w:rsid w:val="00FB0691"/>
    <w:rsid w:val="00FC79DF"/>
    <w:rsid w:val="00FE379A"/>
    <w:rsid w:val="00FE660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a">
    <w:name w:val="Strong"/>
    <w:basedOn w:val="a0"/>
    <w:uiPriority w:val="22"/>
    <w:qFormat/>
    <w:rsid w:val="006B40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a">
    <w:name w:val="Strong"/>
    <w:basedOn w:val="a0"/>
    <w:uiPriority w:val="22"/>
    <w:qFormat/>
    <w:rsid w:val="006B4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03C5-C612-4379-A5C5-CDDCE764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24-11-22T08:04:00Z</cp:lastPrinted>
  <dcterms:created xsi:type="dcterms:W3CDTF">2024-05-29T10:19:00Z</dcterms:created>
  <dcterms:modified xsi:type="dcterms:W3CDTF">2024-11-22T08:05:00Z</dcterms:modified>
</cp:coreProperties>
</file>